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AE" w:rsidRDefault="002F0CAE" w:rsidP="00D711F6">
      <w:pPr>
        <w:spacing w:line="359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□</w:t>
      </w:r>
      <w:r w:rsidR="00E6630B" w:rsidRPr="0084138E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50CA" wp14:editId="2AB11825">
                <wp:simplePos x="0" y="0"/>
                <wp:positionH relativeFrom="column">
                  <wp:posOffset>-537845</wp:posOffset>
                </wp:positionH>
                <wp:positionV relativeFrom="paragraph">
                  <wp:posOffset>-290830</wp:posOffset>
                </wp:positionV>
                <wp:extent cx="1518920" cy="28702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AE2" w:rsidRPr="0084138E" w:rsidRDefault="002F2A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138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様式第</w:t>
                            </w:r>
                            <w:r w:rsidR="00FB2A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Pr="0084138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D50CA" id="Rectangle 7" o:spid="_x0000_s1026" style="position:absolute;left:0;text-align:left;margin-left:-42.35pt;margin-top:-22.9pt;width:119.6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" strokecolor="white">
                <v:textbox inset="5.85pt,.7pt,5.85pt,.7pt">
                  <w:txbxContent>
                    <w:p w:rsidR="002F2AE2" w:rsidRPr="0084138E" w:rsidRDefault="002F2A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4138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様式第</w:t>
                      </w:r>
                      <w:r w:rsidR="00FB2A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Pr="0084138E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E6630B" w:rsidRPr="0084138E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F81736" wp14:editId="569F4F4D">
                <wp:simplePos x="0" y="0"/>
                <wp:positionH relativeFrom="column">
                  <wp:posOffset>4927600</wp:posOffset>
                </wp:positionH>
                <wp:positionV relativeFrom="paragraph">
                  <wp:posOffset>-164465</wp:posOffset>
                </wp:positionV>
                <wp:extent cx="1619250" cy="314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992"/>
                            </w:tblGrid>
                            <w:tr w:rsidR="005525E5" w:rsidTr="004B1DBE">
                              <w:trPr>
                                <w:trHeight w:val="416"/>
                              </w:trPr>
                              <w:tc>
                                <w:tcPr>
                                  <w:tcW w:w="1101" w:type="dxa"/>
                                </w:tcPr>
                                <w:p w:rsidR="005525E5" w:rsidRDefault="005525E5">
                                  <w:r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525E5" w:rsidRDefault="005525E5"/>
                              </w:tc>
                            </w:tr>
                          </w:tbl>
                          <w:p w:rsidR="005525E5" w:rsidRDefault="005525E5" w:rsidP="007E71A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817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88pt;margin-top:-12.95pt;width:127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y8twIAAL4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992"/>
                      </w:tblGrid>
                      <w:tr w:rsidR="005525E5" w:rsidTr="004B1DBE">
                        <w:trPr>
                          <w:trHeight w:val="416"/>
                        </w:trPr>
                        <w:tc>
                          <w:tcPr>
                            <w:tcW w:w="1101" w:type="dxa"/>
                          </w:tcPr>
                          <w:p w:rsidR="005525E5" w:rsidRDefault="005525E5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5525E5" w:rsidRDefault="005525E5"/>
                        </w:tc>
                      </w:tr>
                    </w:tbl>
                    <w:p w:rsidR="005525E5" w:rsidRDefault="005525E5" w:rsidP="007E71AF"/>
                  </w:txbxContent>
                </v:textbox>
              </v:shape>
            </w:pict>
          </mc:Fallback>
        </mc:AlternateContent>
      </w:r>
      <w:r w:rsidR="00B13DFD" w:rsidRPr="0084138E">
        <w:rPr>
          <w:rFonts w:hint="eastAsia"/>
          <w:b/>
          <w:sz w:val="28"/>
          <w:szCs w:val="28"/>
        </w:rPr>
        <w:t>蓮田市農業</w:t>
      </w:r>
      <w:r w:rsidR="00107786" w:rsidRPr="0084138E">
        <w:rPr>
          <w:rFonts w:hint="eastAsia"/>
          <w:b/>
          <w:sz w:val="28"/>
          <w:szCs w:val="28"/>
        </w:rPr>
        <w:t>委員</w:t>
      </w:r>
      <w:r w:rsidR="00D711F6" w:rsidRPr="0084138E">
        <w:rPr>
          <w:rFonts w:hint="eastAsia"/>
          <w:b/>
          <w:sz w:val="28"/>
          <w:szCs w:val="28"/>
        </w:rPr>
        <w:t>会の委員</w:t>
      </w:r>
      <w:r w:rsidR="00AB4164">
        <w:rPr>
          <w:rFonts w:hint="eastAsia"/>
          <w:b/>
          <w:sz w:val="28"/>
          <w:szCs w:val="28"/>
        </w:rPr>
        <w:t>候補者</w:t>
      </w:r>
      <w:r>
        <w:rPr>
          <w:rFonts w:hint="eastAsia"/>
          <w:b/>
          <w:sz w:val="28"/>
          <w:szCs w:val="28"/>
        </w:rPr>
        <w:t xml:space="preserve">　推薦書（</w:t>
      </w:r>
      <w:r w:rsidRPr="0084138E">
        <w:rPr>
          <w:rFonts w:hint="eastAsia"/>
          <w:b/>
          <w:spacing w:val="11"/>
          <w:sz w:val="28"/>
        </w:rPr>
        <w:t>個人推薦用）</w:t>
      </w:r>
    </w:p>
    <w:p w:rsidR="002F0CAE" w:rsidRPr="0084138E" w:rsidRDefault="002F0CAE" w:rsidP="00D711F6">
      <w:pPr>
        <w:spacing w:line="359" w:lineRule="exact"/>
        <w:rPr>
          <w:b/>
          <w:spacing w:val="11"/>
          <w:sz w:val="28"/>
        </w:rPr>
      </w:pPr>
      <w:r>
        <w:rPr>
          <w:rFonts w:hint="eastAsia"/>
          <w:b/>
          <w:sz w:val="28"/>
          <w:szCs w:val="28"/>
        </w:rPr>
        <w:t>□農地利用最適化推進委員</w:t>
      </w:r>
      <w:r w:rsidR="00AB4164">
        <w:rPr>
          <w:rFonts w:hint="eastAsia"/>
          <w:b/>
          <w:sz w:val="28"/>
          <w:szCs w:val="28"/>
        </w:rPr>
        <w:t>候補者</w:t>
      </w:r>
      <w:r w:rsidR="00107786" w:rsidRPr="0084138E">
        <w:rPr>
          <w:rFonts w:hint="eastAsia"/>
          <w:b/>
          <w:sz w:val="28"/>
          <w:szCs w:val="28"/>
        </w:rPr>
        <w:t xml:space="preserve">　</w:t>
      </w:r>
      <w:r w:rsidR="00795E29" w:rsidRPr="0084138E">
        <w:rPr>
          <w:rFonts w:hint="eastAsia"/>
          <w:b/>
          <w:spacing w:val="11"/>
          <w:sz w:val="28"/>
        </w:rPr>
        <w:t>推薦</w:t>
      </w:r>
      <w:r w:rsidR="00461248" w:rsidRPr="0084138E">
        <w:rPr>
          <w:rFonts w:hint="eastAsia"/>
          <w:b/>
          <w:spacing w:val="11"/>
          <w:sz w:val="28"/>
        </w:rPr>
        <w:t>書</w:t>
      </w:r>
      <w:r w:rsidR="00462151" w:rsidRPr="0084138E">
        <w:rPr>
          <w:rFonts w:hint="eastAsia"/>
          <w:b/>
          <w:spacing w:val="11"/>
          <w:sz w:val="28"/>
        </w:rPr>
        <w:t>（個人</w:t>
      </w:r>
      <w:r w:rsidR="0060775D" w:rsidRPr="0084138E">
        <w:rPr>
          <w:rFonts w:hint="eastAsia"/>
          <w:b/>
          <w:spacing w:val="11"/>
          <w:sz w:val="28"/>
        </w:rPr>
        <w:t>推薦用</w:t>
      </w:r>
      <w:r w:rsidR="00462151" w:rsidRPr="0084138E">
        <w:rPr>
          <w:rFonts w:hint="eastAsia"/>
          <w:b/>
          <w:spacing w:val="11"/>
          <w:sz w:val="28"/>
        </w:rPr>
        <w:t>）</w:t>
      </w:r>
    </w:p>
    <w:tbl>
      <w:tblPr>
        <w:tblW w:w="9787" w:type="dxa"/>
        <w:tblInd w:w="-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1134"/>
        <w:gridCol w:w="2835"/>
        <w:gridCol w:w="992"/>
        <w:gridCol w:w="3261"/>
      </w:tblGrid>
      <w:tr w:rsidR="002F0CAE" w:rsidRPr="00670B6D" w:rsidTr="00134C34">
        <w:trPr>
          <w:trHeight w:val="533"/>
        </w:trPr>
        <w:tc>
          <w:tcPr>
            <w:tcW w:w="1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被推薦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住　所</w:t>
            </w:r>
          </w:p>
        </w:tc>
        <w:tc>
          <w:tcPr>
            <w:tcW w:w="708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</w:p>
        </w:tc>
      </w:tr>
      <w:tr w:rsidR="002F0CAE" w:rsidRPr="00670B6D" w:rsidTr="006A5297">
        <w:trPr>
          <w:trHeight w:val="533"/>
        </w:trPr>
        <w:tc>
          <w:tcPr>
            <w:tcW w:w="156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氏　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CAE" w:rsidRPr="0084138E" w:rsidRDefault="002F0CAE" w:rsidP="002F0CA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</w:p>
        </w:tc>
      </w:tr>
      <w:tr w:rsidR="002F0CAE" w:rsidRPr="00670B6D" w:rsidTr="002F0CAE">
        <w:trPr>
          <w:trHeight w:val="428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0CAE" w:rsidRPr="0084138E" w:rsidRDefault="002F0CAE" w:rsidP="0084138E">
            <w:pPr>
              <w:spacing w:line="359" w:lineRule="exact"/>
              <w:ind w:firstLineChars="100" w:firstLine="225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推薦する者（３人を超える場合は別に記載）</w:t>
            </w:r>
          </w:p>
        </w:tc>
      </w:tr>
      <w:tr w:rsidR="00F708AC" w:rsidRPr="00670B6D" w:rsidTr="002D4BD2">
        <w:trPr>
          <w:trHeight w:val="277"/>
        </w:trPr>
        <w:tc>
          <w:tcPr>
            <w:tcW w:w="1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08AC" w:rsidRPr="0084138E" w:rsidRDefault="00F708AC" w:rsidP="003D32AE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AC" w:rsidRPr="0084138E" w:rsidRDefault="00F708AC" w:rsidP="0084138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AC" w:rsidRPr="0084138E" w:rsidRDefault="00F708AC" w:rsidP="0084138E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年齢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8AC" w:rsidRPr="0084138E" w:rsidRDefault="00F708AC" w:rsidP="0084138E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職　業</w:t>
            </w:r>
          </w:p>
        </w:tc>
      </w:tr>
      <w:tr w:rsidR="00F708AC" w:rsidRPr="0096377F" w:rsidTr="00F971FE">
        <w:trPr>
          <w:trHeight w:val="623"/>
        </w:trPr>
        <w:tc>
          <w:tcPr>
            <w:tcW w:w="1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708AC" w:rsidRPr="00AB4164" w:rsidRDefault="00F708AC" w:rsidP="001658DD">
            <w:pPr>
              <w:spacing w:line="359" w:lineRule="exact"/>
              <w:jc w:val="center"/>
              <w:rPr>
                <w:b/>
                <w:spacing w:val="7"/>
                <w:sz w:val="20"/>
                <w:szCs w:val="21"/>
              </w:rPr>
            </w:pPr>
            <w:r w:rsidRPr="00AB4164">
              <w:rPr>
                <w:rFonts w:hint="eastAsia"/>
                <w:b/>
                <w:spacing w:val="7"/>
                <w:sz w:val="20"/>
                <w:szCs w:val="21"/>
              </w:rPr>
              <w:t>（自署）</w:t>
            </w:r>
          </w:p>
          <w:p w:rsidR="00F708AC" w:rsidRPr="0084138E" w:rsidRDefault="00F708AC" w:rsidP="001658DD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氏　名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AC" w:rsidRPr="0084138E" w:rsidRDefault="00F708AC" w:rsidP="00AB4164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　　　　　　　　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AC" w:rsidRPr="0084138E" w:rsidRDefault="00F708AC" w:rsidP="0084138E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 xml:space="preserve">　　　歳</w:t>
            </w: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8AC" w:rsidRPr="0084138E" w:rsidRDefault="00F708AC" w:rsidP="0084138E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</w:p>
        </w:tc>
      </w:tr>
      <w:tr w:rsidR="00BE6DC7" w:rsidRPr="0096377F" w:rsidTr="00CD49A7">
        <w:trPr>
          <w:trHeight w:val="50"/>
        </w:trPr>
        <w:tc>
          <w:tcPr>
            <w:tcW w:w="156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BE6DC7" w:rsidRPr="0084138E" w:rsidRDefault="00BE6DC7" w:rsidP="0084138E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住　所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DC7" w:rsidRPr="0084138E" w:rsidRDefault="00BE6DC7" w:rsidP="00037D12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〒　　　－　　</w:t>
            </w:r>
          </w:p>
          <w:p w:rsidR="00BE6DC7" w:rsidRPr="0084138E" w:rsidRDefault="00BE6DC7" w:rsidP="00037D12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  <w:p w:rsidR="00BE6DC7" w:rsidRPr="0084138E" w:rsidRDefault="00BE6DC7" w:rsidP="0084138E">
            <w:pPr>
              <w:spacing w:line="359" w:lineRule="exact"/>
              <w:jc w:val="left"/>
              <w:rPr>
                <w:b/>
                <w:spacing w:val="3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 </w:t>
            </w:r>
            <w:r w:rsid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　　　　　　　</w:t>
            </w:r>
            <w:r w:rsidR="005769CD">
              <w:rPr>
                <w:rFonts w:hint="eastAsia"/>
                <w:b/>
                <w:spacing w:val="7"/>
                <w:sz w:val="22"/>
                <w:szCs w:val="22"/>
              </w:rPr>
              <w:t xml:space="preserve">　　　</w:t>
            </w:r>
            <w:r w:rsid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　</w:t>
            </w: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>電話番号　　　　（　　　　）</w:t>
            </w:r>
          </w:p>
        </w:tc>
      </w:tr>
      <w:tr w:rsidR="00F708AC" w:rsidRPr="0096377F" w:rsidTr="008038A1">
        <w:trPr>
          <w:trHeight w:val="225"/>
        </w:trPr>
        <w:tc>
          <w:tcPr>
            <w:tcW w:w="156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F708AC" w:rsidRPr="0084138E" w:rsidRDefault="00F708AC" w:rsidP="00037D12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AC" w:rsidRPr="0084138E" w:rsidRDefault="00F708AC" w:rsidP="00037D12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AC" w:rsidRPr="0084138E" w:rsidRDefault="00F708AC" w:rsidP="003D32AE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年齢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8AC" w:rsidRPr="0084138E" w:rsidRDefault="00F708AC" w:rsidP="0084138E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>職　業</w:t>
            </w:r>
          </w:p>
        </w:tc>
      </w:tr>
      <w:tr w:rsidR="00F708AC" w:rsidRPr="0096377F" w:rsidTr="00B71DDA">
        <w:trPr>
          <w:trHeight w:val="708"/>
        </w:trPr>
        <w:tc>
          <w:tcPr>
            <w:tcW w:w="1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708AC" w:rsidRPr="00AB4164" w:rsidRDefault="00F708AC" w:rsidP="001658DD">
            <w:pPr>
              <w:spacing w:line="359" w:lineRule="exact"/>
              <w:jc w:val="center"/>
              <w:rPr>
                <w:b/>
                <w:spacing w:val="7"/>
                <w:sz w:val="20"/>
                <w:szCs w:val="21"/>
              </w:rPr>
            </w:pPr>
            <w:r w:rsidRPr="00AB4164">
              <w:rPr>
                <w:rFonts w:hint="eastAsia"/>
                <w:b/>
                <w:spacing w:val="7"/>
                <w:sz w:val="20"/>
                <w:szCs w:val="21"/>
              </w:rPr>
              <w:t>（自署）</w:t>
            </w:r>
          </w:p>
          <w:p w:rsidR="00F708AC" w:rsidRPr="0084138E" w:rsidRDefault="00F708AC" w:rsidP="001658DD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氏　名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AC" w:rsidRPr="0084138E" w:rsidRDefault="00F708AC" w:rsidP="00AB4164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　　　　　　　　　　</w:t>
            </w:r>
            <w:r>
              <w:rPr>
                <w:rFonts w:hint="eastAsia"/>
                <w:b/>
                <w:spacing w:val="7"/>
                <w:sz w:val="22"/>
                <w:szCs w:val="22"/>
              </w:rPr>
              <w:t xml:space="preserve">　　</w:t>
            </w: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AC" w:rsidRPr="0084138E" w:rsidRDefault="00F708AC" w:rsidP="003D32AE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 xml:space="preserve">　　　歳</w:t>
            </w: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8AC" w:rsidRPr="0084138E" w:rsidRDefault="00F708AC" w:rsidP="0084138E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</w:p>
        </w:tc>
      </w:tr>
      <w:tr w:rsidR="0084138E" w:rsidRPr="0096377F" w:rsidTr="00CD49A7">
        <w:trPr>
          <w:trHeight w:val="640"/>
        </w:trPr>
        <w:tc>
          <w:tcPr>
            <w:tcW w:w="156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84138E" w:rsidRPr="0084138E" w:rsidRDefault="0084138E" w:rsidP="0084138E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住　所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38E" w:rsidRPr="0084138E" w:rsidRDefault="0084138E" w:rsidP="00116044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〒　　　－　　</w:t>
            </w:r>
          </w:p>
          <w:p w:rsidR="0084138E" w:rsidRPr="0084138E" w:rsidRDefault="0084138E" w:rsidP="00116044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  <w:p w:rsidR="0084138E" w:rsidRPr="0084138E" w:rsidRDefault="0084138E" w:rsidP="00116044">
            <w:pPr>
              <w:spacing w:line="359" w:lineRule="exact"/>
              <w:jc w:val="left"/>
              <w:rPr>
                <w:b/>
                <w:spacing w:val="3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 　　　　　　　　　</w:t>
            </w:r>
            <w:r w:rsidR="005769CD">
              <w:rPr>
                <w:rFonts w:hint="eastAsia"/>
                <w:b/>
                <w:spacing w:val="7"/>
                <w:sz w:val="22"/>
                <w:szCs w:val="22"/>
              </w:rPr>
              <w:t xml:space="preserve">　　　</w:t>
            </w: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電話番号　　　　（　　　　）</w:t>
            </w:r>
          </w:p>
        </w:tc>
      </w:tr>
      <w:tr w:rsidR="00F708AC" w:rsidRPr="0096377F" w:rsidTr="00E155AB">
        <w:trPr>
          <w:trHeight w:val="257"/>
        </w:trPr>
        <w:tc>
          <w:tcPr>
            <w:tcW w:w="156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F708AC" w:rsidRPr="0084138E" w:rsidRDefault="00F708AC" w:rsidP="00116044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AC" w:rsidRPr="0084138E" w:rsidRDefault="00F708AC" w:rsidP="0084138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AC" w:rsidRPr="0084138E" w:rsidRDefault="00F708AC" w:rsidP="0084138E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>年齢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8AC" w:rsidRPr="0084138E" w:rsidRDefault="00F708AC" w:rsidP="001658DD">
            <w:pPr>
              <w:spacing w:line="359" w:lineRule="exact"/>
              <w:jc w:val="center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>職　業</w:t>
            </w:r>
          </w:p>
        </w:tc>
      </w:tr>
      <w:tr w:rsidR="00F708AC" w:rsidRPr="0096377F" w:rsidTr="00931671">
        <w:trPr>
          <w:trHeight w:val="598"/>
        </w:trPr>
        <w:tc>
          <w:tcPr>
            <w:tcW w:w="1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708AC" w:rsidRPr="00AB4164" w:rsidRDefault="00F708AC" w:rsidP="00116044">
            <w:pPr>
              <w:spacing w:line="359" w:lineRule="exact"/>
              <w:jc w:val="center"/>
              <w:rPr>
                <w:b/>
                <w:spacing w:val="7"/>
                <w:sz w:val="20"/>
                <w:szCs w:val="21"/>
              </w:rPr>
            </w:pPr>
            <w:r w:rsidRPr="00AB4164">
              <w:rPr>
                <w:rFonts w:hint="eastAsia"/>
                <w:b/>
                <w:spacing w:val="7"/>
                <w:sz w:val="20"/>
                <w:szCs w:val="21"/>
              </w:rPr>
              <w:t>（自署）</w:t>
            </w:r>
          </w:p>
          <w:p w:rsidR="00F708AC" w:rsidRPr="0084138E" w:rsidRDefault="00F708AC" w:rsidP="00116044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氏　名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AC" w:rsidRPr="0084138E" w:rsidRDefault="00F708AC" w:rsidP="00AB4164">
            <w:pPr>
              <w:spacing w:line="359" w:lineRule="exact"/>
              <w:ind w:firstLineChars="100" w:firstLine="235"/>
              <w:jc w:val="lef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　　　　　　　</w:t>
            </w:r>
            <w:r>
              <w:rPr>
                <w:rFonts w:hint="eastAsia"/>
                <w:b/>
                <w:spacing w:val="7"/>
                <w:sz w:val="22"/>
                <w:szCs w:val="22"/>
              </w:rPr>
              <w:t xml:space="preserve">　　　　　</w:t>
            </w: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AC" w:rsidRPr="0084138E" w:rsidRDefault="00F708AC" w:rsidP="0084138E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  <w:r>
              <w:rPr>
                <w:rFonts w:hint="eastAsia"/>
                <w:b/>
                <w:spacing w:val="7"/>
                <w:sz w:val="22"/>
                <w:szCs w:val="22"/>
              </w:rPr>
              <w:t xml:space="preserve">　　　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8AC" w:rsidRPr="0084138E" w:rsidRDefault="00F708AC" w:rsidP="0084138E">
            <w:pPr>
              <w:spacing w:line="359" w:lineRule="exact"/>
              <w:jc w:val="left"/>
              <w:rPr>
                <w:b/>
                <w:spacing w:val="7"/>
                <w:sz w:val="22"/>
                <w:szCs w:val="22"/>
              </w:rPr>
            </w:pPr>
          </w:p>
        </w:tc>
      </w:tr>
      <w:tr w:rsidR="0084138E" w:rsidRPr="0096377F" w:rsidTr="00CD49A7">
        <w:trPr>
          <w:trHeight w:val="50"/>
        </w:trPr>
        <w:tc>
          <w:tcPr>
            <w:tcW w:w="15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4138E" w:rsidRPr="0084138E" w:rsidRDefault="0084138E" w:rsidP="0084138E">
            <w:pPr>
              <w:spacing w:line="359" w:lineRule="exact"/>
              <w:jc w:val="center"/>
              <w:rPr>
                <w:b/>
                <w:spacing w:val="7"/>
                <w:sz w:val="21"/>
                <w:szCs w:val="21"/>
              </w:rPr>
            </w:pPr>
            <w:r w:rsidRPr="0084138E">
              <w:rPr>
                <w:rFonts w:hint="eastAsia"/>
                <w:b/>
                <w:spacing w:val="7"/>
                <w:sz w:val="21"/>
                <w:szCs w:val="21"/>
              </w:rPr>
              <w:t>住　所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38E" w:rsidRPr="0084138E" w:rsidRDefault="0084138E" w:rsidP="00116044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〒　　　－　　</w:t>
            </w:r>
          </w:p>
          <w:p w:rsidR="0084138E" w:rsidRPr="0084138E" w:rsidRDefault="0084138E" w:rsidP="00116044">
            <w:pPr>
              <w:spacing w:line="359" w:lineRule="exact"/>
              <w:rPr>
                <w:b/>
                <w:spacing w:val="7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</w:t>
            </w:r>
          </w:p>
          <w:p w:rsidR="0084138E" w:rsidRPr="0084138E" w:rsidRDefault="0084138E" w:rsidP="00116044">
            <w:pPr>
              <w:spacing w:line="359" w:lineRule="exact"/>
              <w:jc w:val="left"/>
              <w:rPr>
                <w:b/>
                <w:spacing w:val="3"/>
                <w:sz w:val="22"/>
                <w:szCs w:val="22"/>
              </w:rPr>
            </w:pP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 　　　　　　　　</w:t>
            </w:r>
            <w:r w:rsidR="005769CD">
              <w:rPr>
                <w:rFonts w:hint="eastAsia"/>
                <w:b/>
                <w:spacing w:val="7"/>
                <w:sz w:val="22"/>
                <w:szCs w:val="22"/>
              </w:rPr>
              <w:t xml:space="preserve">　　　</w:t>
            </w:r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　電話番号　　　</w:t>
            </w:r>
            <w:bookmarkStart w:id="0" w:name="_GoBack"/>
            <w:bookmarkEnd w:id="0"/>
            <w:r w:rsidRPr="0084138E">
              <w:rPr>
                <w:rFonts w:hint="eastAsia"/>
                <w:b/>
                <w:spacing w:val="7"/>
                <w:sz w:val="22"/>
                <w:szCs w:val="22"/>
              </w:rPr>
              <w:t xml:space="preserve">　（　　　　）</w:t>
            </w:r>
          </w:p>
        </w:tc>
      </w:tr>
      <w:tr w:rsidR="008077BB" w:rsidRPr="0096377F" w:rsidTr="00CD49A7">
        <w:trPr>
          <w:trHeight w:val="513"/>
        </w:trPr>
        <w:tc>
          <w:tcPr>
            <w:tcW w:w="97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77BB" w:rsidRPr="008077BB" w:rsidRDefault="008077BB" w:rsidP="0048221E">
            <w:pPr>
              <w:spacing w:line="359" w:lineRule="exact"/>
              <w:rPr>
                <w:b/>
                <w:spacing w:val="5"/>
                <w:sz w:val="15"/>
              </w:rPr>
            </w:pPr>
            <w:r>
              <w:rPr>
                <w:rFonts w:hint="eastAsia"/>
                <w:b/>
                <w:spacing w:val="7"/>
              </w:rPr>
              <w:t xml:space="preserve">　</w:t>
            </w:r>
            <w:r w:rsidRPr="008077BB">
              <w:rPr>
                <w:rFonts w:hint="eastAsia"/>
                <w:b/>
                <w:spacing w:val="7"/>
                <w:sz w:val="21"/>
              </w:rPr>
              <w:t>推薦の理由（別紙も可）</w:t>
            </w:r>
          </w:p>
        </w:tc>
      </w:tr>
      <w:tr w:rsidR="008077BB" w:rsidRPr="0096377F" w:rsidTr="00CD49A7">
        <w:trPr>
          <w:trHeight w:val="5159"/>
        </w:trPr>
        <w:tc>
          <w:tcPr>
            <w:tcW w:w="97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7BB" w:rsidRPr="00CD49A7" w:rsidRDefault="008077BB" w:rsidP="0048221E">
            <w:pPr>
              <w:spacing w:line="359" w:lineRule="exact"/>
              <w:rPr>
                <w:b/>
                <w:spacing w:val="7"/>
              </w:rPr>
            </w:pPr>
          </w:p>
        </w:tc>
      </w:tr>
    </w:tbl>
    <w:p w:rsidR="00BD7847" w:rsidRPr="002F0CAE" w:rsidRDefault="00427DDB" w:rsidP="008077BB">
      <w:pPr>
        <w:wordWrap w:val="0"/>
        <w:spacing w:line="359" w:lineRule="exact"/>
        <w:ind w:leftChars="-132" w:left="-282"/>
        <w:jc w:val="left"/>
        <w:rPr>
          <w:spacing w:val="11"/>
          <w:sz w:val="20"/>
          <w:szCs w:val="21"/>
        </w:rPr>
      </w:pPr>
      <w:r w:rsidRPr="002F0CAE">
        <w:rPr>
          <w:rFonts w:hint="eastAsia"/>
          <w:spacing w:val="11"/>
          <w:sz w:val="20"/>
          <w:szCs w:val="21"/>
        </w:rPr>
        <w:t>※</w:t>
      </w:r>
      <w:r w:rsidR="008077BB" w:rsidRPr="002F0CAE">
        <w:rPr>
          <w:rFonts w:hint="eastAsia"/>
          <w:spacing w:val="11"/>
          <w:sz w:val="20"/>
          <w:szCs w:val="21"/>
        </w:rPr>
        <w:t>推薦</w:t>
      </w:r>
      <w:r w:rsidRPr="002F0CAE">
        <w:rPr>
          <w:rFonts w:hint="eastAsia"/>
          <w:spacing w:val="11"/>
          <w:sz w:val="20"/>
          <w:szCs w:val="21"/>
        </w:rPr>
        <w:t>書に記載された個人情報は、</w:t>
      </w:r>
      <w:r w:rsidR="0060775D" w:rsidRPr="002F0CAE">
        <w:rPr>
          <w:rFonts w:hint="eastAsia"/>
          <w:spacing w:val="11"/>
          <w:sz w:val="20"/>
          <w:szCs w:val="21"/>
        </w:rPr>
        <w:t>法に基づいて公表される項目はありますが、</w:t>
      </w:r>
      <w:r w:rsidR="009B7B12" w:rsidRPr="002F0CAE">
        <w:rPr>
          <w:rFonts w:hint="eastAsia"/>
          <w:spacing w:val="11"/>
          <w:sz w:val="20"/>
          <w:szCs w:val="21"/>
        </w:rPr>
        <w:t>農業</w:t>
      </w:r>
      <w:r w:rsidR="00AB4164">
        <w:rPr>
          <w:rFonts w:hint="eastAsia"/>
          <w:spacing w:val="11"/>
          <w:sz w:val="20"/>
          <w:szCs w:val="21"/>
        </w:rPr>
        <w:t>委員会の</w:t>
      </w:r>
      <w:r w:rsidR="00A440BC" w:rsidRPr="002F0CAE">
        <w:rPr>
          <w:rFonts w:hint="eastAsia"/>
          <w:spacing w:val="11"/>
          <w:sz w:val="20"/>
          <w:szCs w:val="21"/>
        </w:rPr>
        <w:t>委員</w:t>
      </w:r>
      <w:r w:rsidR="00311241">
        <w:rPr>
          <w:rFonts w:hint="eastAsia"/>
          <w:spacing w:val="11"/>
          <w:sz w:val="20"/>
          <w:szCs w:val="21"/>
        </w:rPr>
        <w:t>及び</w:t>
      </w:r>
      <w:r w:rsidR="00AB4164">
        <w:rPr>
          <w:rFonts w:hint="eastAsia"/>
          <w:spacing w:val="11"/>
          <w:sz w:val="20"/>
          <w:szCs w:val="21"/>
        </w:rPr>
        <w:t>農地利用最適化推進委員</w:t>
      </w:r>
      <w:r w:rsidRPr="002F0CAE">
        <w:rPr>
          <w:rFonts w:hint="eastAsia"/>
          <w:spacing w:val="11"/>
          <w:sz w:val="20"/>
          <w:szCs w:val="21"/>
        </w:rPr>
        <w:t>の選考業務以外の目的に使用することはありません。</w:t>
      </w:r>
    </w:p>
    <w:sectPr w:rsidR="00BD7847" w:rsidRPr="002F0CAE" w:rsidSect="008077BB">
      <w:endnotePr>
        <w:numStart w:val="0"/>
      </w:endnotePr>
      <w:type w:val="nextColumn"/>
      <w:pgSz w:w="11906" w:h="16838" w:code="9"/>
      <w:pgMar w:top="851" w:right="991" w:bottom="567" w:left="1418" w:header="720" w:footer="720" w:gutter="0"/>
      <w:cols w:space="720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80" w:rsidRDefault="00CF2D80" w:rsidP="000044E6">
      <w:pPr>
        <w:spacing w:line="240" w:lineRule="auto"/>
      </w:pPr>
      <w:r>
        <w:separator/>
      </w:r>
    </w:p>
  </w:endnote>
  <w:endnote w:type="continuationSeparator" w:id="0">
    <w:p w:rsidR="00CF2D80" w:rsidRDefault="00CF2D80" w:rsidP="0000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80" w:rsidRDefault="00CF2D80" w:rsidP="000044E6">
      <w:pPr>
        <w:spacing w:line="240" w:lineRule="auto"/>
      </w:pPr>
      <w:r>
        <w:separator/>
      </w:r>
    </w:p>
  </w:footnote>
  <w:footnote w:type="continuationSeparator" w:id="0">
    <w:p w:rsidR="00CF2D80" w:rsidRDefault="00CF2D80" w:rsidP="000044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6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34"/>
    <w:rsid w:val="00001020"/>
    <w:rsid w:val="000044E6"/>
    <w:rsid w:val="00017A6E"/>
    <w:rsid w:val="00017AA2"/>
    <w:rsid w:val="000300F2"/>
    <w:rsid w:val="00033D6D"/>
    <w:rsid w:val="000345B1"/>
    <w:rsid w:val="00037D12"/>
    <w:rsid w:val="00043C86"/>
    <w:rsid w:val="0004712A"/>
    <w:rsid w:val="00052426"/>
    <w:rsid w:val="00072595"/>
    <w:rsid w:val="00092C82"/>
    <w:rsid w:val="000C718D"/>
    <w:rsid w:val="000D3526"/>
    <w:rsid w:val="000D5345"/>
    <w:rsid w:val="000F126F"/>
    <w:rsid w:val="00102369"/>
    <w:rsid w:val="00107786"/>
    <w:rsid w:val="00116044"/>
    <w:rsid w:val="00130B09"/>
    <w:rsid w:val="00134C34"/>
    <w:rsid w:val="0014072F"/>
    <w:rsid w:val="0014243D"/>
    <w:rsid w:val="00146B6E"/>
    <w:rsid w:val="00157CA8"/>
    <w:rsid w:val="00160307"/>
    <w:rsid w:val="001642FB"/>
    <w:rsid w:val="00164A51"/>
    <w:rsid w:val="001658DD"/>
    <w:rsid w:val="00174CDB"/>
    <w:rsid w:val="0018468D"/>
    <w:rsid w:val="00184BFB"/>
    <w:rsid w:val="001852B1"/>
    <w:rsid w:val="001A1BFA"/>
    <w:rsid w:val="001E3E83"/>
    <w:rsid w:val="001F6822"/>
    <w:rsid w:val="002259A8"/>
    <w:rsid w:val="00273B90"/>
    <w:rsid w:val="0028291A"/>
    <w:rsid w:val="00295B79"/>
    <w:rsid w:val="0029667D"/>
    <w:rsid w:val="002B6400"/>
    <w:rsid w:val="002C11E7"/>
    <w:rsid w:val="002C45B9"/>
    <w:rsid w:val="002C4F13"/>
    <w:rsid w:val="002C70EC"/>
    <w:rsid w:val="002E24F3"/>
    <w:rsid w:val="002F0CAE"/>
    <w:rsid w:val="002F102C"/>
    <w:rsid w:val="002F2AE2"/>
    <w:rsid w:val="00311241"/>
    <w:rsid w:val="00311FBE"/>
    <w:rsid w:val="00325024"/>
    <w:rsid w:val="003270B8"/>
    <w:rsid w:val="00336DC0"/>
    <w:rsid w:val="00341397"/>
    <w:rsid w:val="00351AE3"/>
    <w:rsid w:val="0035351C"/>
    <w:rsid w:val="00366923"/>
    <w:rsid w:val="00392032"/>
    <w:rsid w:val="00393C41"/>
    <w:rsid w:val="003A3D4F"/>
    <w:rsid w:val="003B2289"/>
    <w:rsid w:val="003C6586"/>
    <w:rsid w:val="003E48CB"/>
    <w:rsid w:val="003E574A"/>
    <w:rsid w:val="003E6ED9"/>
    <w:rsid w:val="003F326F"/>
    <w:rsid w:val="003F7B92"/>
    <w:rsid w:val="00402C56"/>
    <w:rsid w:val="004078FC"/>
    <w:rsid w:val="00427DDB"/>
    <w:rsid w:val="00434172"/>
    <w:rsid w:val="0044352C"/>
    <w:rsid w:val="00453B2A"/>
    <w:rsid w:val="00454C12"/>
    <w:rsid w:val="00455349"/>
    <w:rsid w:val="00461248"/>
    <w:rsid w:val="00462151"/>
    <w:rsid w:val="0048221E"/>
    <w:rsid w:val="00483A55"/>
    <w:rsid w:val="004906C6"/>
    <w:rsid w:val="004B1DBE"/>
    <w:rsid w:val="004C1868"/>
    <w:rsid w:val="004C2F4C"/>
    <w:rsid w:val="004C7458"/>
    <w:rsid w:val="004C7803"/>
    <w:rsid w:val="004E3C81"/>
    <w:rsid w:val="004E739A"/>
    <w:rsid w:val="004F05F0"/>
    <w:rsid w:val="004F6DEE"/>
    <w:rsid w:val="00513ECF"/>
    <w:rsid w:val="005525E5"/>
    <w:rsid w:val="005569B8"/>
    <w:rsid w:val="005742A7"/>
    <w:rsid w:val="005769CD"/>
    <w:rsid w:val="005A3596"/>
    <w:rsid w:val="005B4181"/>
    <w:rsid w:val="005F06C0"/>
    <w:rsid w:val="005F4079"/>
    <w:rsid w:val="0060775D"/>
    <w:rsid w:val="00635809"/>
    <w:rsid w:val="00640AE2"/>
    <w:rsid w:val="00661DE9"/>
    <w:rsid w:val="00670B6D"/>
    <w:rsid w:val="00676BFC"/>
    <w:rsid w:val="00693671"/>
    <w:rsid w:val="0069726B"/>
    <w:rsid w:val="006A0C8D"/>
    <w:rsid w:val="006A5297"/>
    <w:rsid w:val="006C6640"/>
    <w:rsid w:val="006D13A3"/>
    <w:rsid w:val="006D3A7F"/>
    <w:rsid w:val="006D49A3"/>
    <w:rsid w:val="006E6DFC"/>
    <w:rsid w:val="006E6F1E"/>
    <w:rsid w:val="00703A06"/>
    <w:rsid w:val="007051FD"/>
    <w:rsid w:val="00705AF6"/>
    <w:rsid w:val="00730AA2"/>
    <w:rsid w:val="007327C9"/>
    <w:rsid w:val="0074310C"/>
    <w:rsid w:val="007532E2"/>
    <w:rsid w:val="007825BC"/>
    <w:rsid w:val="00795E29"/>
    <w:rsid w:val="007C186D"/>
    <w:rsid w:val="007C2E82"/>
    <w:rsid w:val="007D2770"/>
    <w:rsid w:val="007E285E"/>
    <w:rsid w:val="007E71AF"/>
    <w:rsid w:val="008077BB"/>
    <w:rsid w:val="00835602"/>
    <w:rsid w:val="0084138E"/>
    <w:rsid w:val="00875723"/>
    <w:rsid w:val="00885199"/>
    <w:rsid w:val="008A7880"/>
    <w:rsid w:val="008B4AE7"/>
    <w:rsid w:val="008C0483"/>
    <w:rsid w:val="008F4515"/>
    <w:rsid w:val="009072BE"/>
    <w:rsid w:val="00922094"/>
    <w:rsid w:val="00927300"/>
    <w:rsid w:val="0093197D"/>
    <w:rsid w:val="00945C09"/>
    <w:rsid w:val="00947A41"/>
    <w:rsid w:val="00962F8C"/>
    <w:rsid w:val="0096377F"/>
    <w:rsid w:val="0096702F"/>
    <w:rsid w:val="00975B8D"/>
    <w:rsid w:val="009829B1"/>
    <w:rsid w:val="0098428B"/>
    <w:rsid w:val="00996CD8"/>
    <w:rsid w:val="009B1549"/>
    <w:rsid w:val="009B7B12"/>
    <w:rsid w:val="009C173D"/>
    <w:rsid w:val="009C2EB7"/>
    <w:rsid w:val="009D33FC"/>
    <w:rsid w:val="009D4B34"/>
    <w:rsid w:val="009D53DD"/>
    <w:rsid w:val="009E20BE"/>
    <w:rsid w:val="009F3CB0"/>
    <w:rsid w:val="00A36C02"/>
    <w:rsid w:val="00A440BC"/>
    <w:rsid w:val="00A50E73"/>
    <w:rsid w:val="00A635D6"/>
    <w:rsid w:val="00A6511A"/>
    <w:rsid w:val="00A77488"/>
    <w:rsid w:val="00A94B9A"/>
    <w:rsid w:val="00AA1405"/>
    <w:rsid w:val="00AA48E6"/>
    <w:rsid w:val="00AB1CCC"/>
    <w:rsid w:val="00AB2F51"/>
    <w:rsid w:val="00AB4164"/>
    <w:rsid w:val="00AC58F4"/>
    <w:rsid w:val="00AC72A5"/>
    <w:rsid w:val="00AD54D9"/>
    <w:rsid w:val="00AE6EF4"/>
    <w:rsid w:val="00B13DFD"/>
    <w:rsid w:val="00B214DC"/>
    <w:rsid w:val="00B27F16"/>
    <w:rsid w:val="00B31B0B"/>
    <w:rsid w:val="00B70BB8"/>
    <w:rsid w:val="00B835ED"/>
    <w:rsid w:val="00B92E16"/>
    <w:rsid w:val="00B94AE8"/>
    <w:rsid w:val="00B964E1"/>
    <w:rsid w:val="00BA78FA"/>
    <w:rsid w:val="00BC58BE"/>
    <w:rsid w:val="00BD7847"/>
    <w:rsid w:val="00BE346B"/>
    <w:rsid w:val="00BE3C50"/>
    <w:rsid w:val="00BE526F"/>
    <w:rsid w:val="00BE6DC7"/>
    <w:rsid w:val="00BF5FEA"/>
    <w:rsid w:val="00C1256F"/>
    <w:rsid w:val="00C17987"/>
    <w:rsid w:val="00C17CE6"/>
    <w:rsid w:val="00C52DFC"/>
    <w:rsid w:val="00C82447"/>
    <w:rsid w:val="00C90787"/>
    <w:rsid w:val="00C948AE"/>
    <w:rsid w:val="00CA0129"/>
    <w:rsid w:val="00CA47DE"/>
    <w:rsid w:val="00CB4D82"/>
    <w:rsid w:val="00CD49A7"/>
    <w:rsid w:val="00CD760E"/>
    <w:rsid w:val="00CE0186"/>
    <w:rsid w:val="00CF2D80"/>
    <w:rsid w:val="00CF4915"/>
    <w:rsid w:val="00D023D2"/>
    <w:rsid w:val="00D0244A"/>
    <w:rsid w:val="00D26C1A"/>
    <w:rsid w:val="00D36CEB"/>
    <w:rsid w:val="00D4288D"/>
    <w:rsid w:val="00D47562"/>
    <w:rsid w:val="00D675E2"/>
    <w:rsid w:val="00D711F6"/>
    <w:rsid w:val="00D762D5"/>
    <w:rsid w:val="00D91F00"/>
    <w:rsid w:val="00DA06DD"/>
    <w:rsid w:val="00DC2805"/>
    <w:rsid w:val="00DD5D6F"/>
    <w:rsid w:val="00DF15D8"/>
    <w:rsid w:val="00DF3BF9"/>
    <w:rsid w:val="00E01E5C"/>
    <w:rsid w:val="00E053E8"/>
    <w:rsid w:val="00E23717"/>
    <w:rsid w:val="00E26A59"/>
    <w:rsid w:val="00E46E98"/>
    <w:rsid w:val="00E62761"/>
    <w:rsid w:val="00E65C27"/>
    <w:rsid w:val="00E6630B"/>
    <w:rsid w:val="00E75973"/>
    <w:rsid w:val="00E85C68"/>
    <w:rsid w:val="00E97416"/>
    <w:rsid w:val="00EA3D0D"/>
    <w:rsid w:val="00EE63C0"/>
    <w:rsid w:val="00EF353E"/>
    <w:rsid w:val="00F05524"/>
    <w:rsid w:val="00F150CC"/>
    <w:rsid w:val="00F45925"/>
    <w:rsid w:val="00F47ECB"/>
    <w:rsid w:val="00F63A4D"/>
    <w:rsid w:val="00F63BF1"/>
    <w:rsid w:val="00F67FCF"/>
    <w:rsid w:val="00F708AC"/>
    <w:rsid w:val="00F72FC4"/>
    <w:rsid w:val="00F94D03"/>
    <w:rsid w:val="00FA06EB"/>
    <w:rsid w:val="00FA747E"/>
    <w:rsid w:val="00FB2A87"/>
    <w:rsid w:val="00FB6FB6"/>
    <w:rsid w:val="00FB7150"/>
    <w:rsid w:val="00FC005A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B8F51C91-CD3D-40E6-A681-87EA2AB5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03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044E6"/>
    <w:rPr>
      <w:rFonts w:ascii="ＭＳ 明朝" w:hAnsi="Century"/>
      <w:spacing w:val="12"/>
      <w:kern w:val="2"/>
      <w:sz w:val="19"/>
    </w:rPr>
  </w:style>
  <w:style w:type="paragraph" w:styleId="a6">
    <w:name w:val="footer"/>
    <w:basedOn w:val="a"/>
    <w:link w:val="a7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044E6"/>
    <w:rPr>
      <w:rFonts w:ascii="ＭＳ 明朝" w:hAnsi="Century"/>
      <w:spacing w:val="12"/>
      <w:kern w:val="2"/>
      <w:sz w:val="19"/>
    </w:rPr>
  </w:style>
  <w:style w:type="table" w:styleId="a8">
    <w:name w:val="Table Grid"/>
    <w:basedOn w:val="a1"/>
    <w:rsid w:val="00BD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0" ma:contentTypeDescription="新しいドキュメントを作成します。" ma:contentTypeScope="" ma:versionID="fe365f7d7c29273073bf32825913a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81C4-4CC3-4C67-BD8B-210F4A079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4A275-2CB3-4307-9B95-5828E8B9E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FE6C63-828C-4FBF-9157-45F90817F1C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980FA-1B31-4D6C-9701-BD9D5B06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　　　　　　　　○○○審議会委員応募申込書</vt:lpstr>
      <vt:lpstr>様式４　　　　　　　　○○○審議会委員応募申込書</vt:lpstr>
    </vt:vector>
  </TitlesOfParts>
  <Company>庶務課　行政資料コーナー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　　　　　　　○○○審議会委員応募申込書</dc:title>
  <dc:creator>相模原市役所</dc:creator>
  <cp:lastModifiedBy>蓮田市</cp:lastModifiedBy>
  <cp:revision>2</cp:revision>
  <cp:lastPrinted>2017-03-30T11:57:00Z</cp:lastPrinted>
  <dcterms:created xsi:type="dcterms:W3CDTF">2026-01-20T02:15:00Z</dcterms:created>
  <dcterms:modified xsi:type="dcterms:W3CDTF">2026-01-20T02:15:00Z</dcterms:modified>
</cp:coreProperties>
</file>